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CE896" w14:textId="27486A98" w:rsidR="000E730C" w:rsidRPr="00CA6830" w:rsidRDefault="00A771DD" w:rsidP="00A33E8A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Lay Ministry Staff (Community Engagement)</w:t>
      </w:r>
    </w:p>
    <w:p w14:paraId="7FCB9E63" w14:textId="77777777" w:rsidR="00CA6830" w:rsidRDefault="00CA6830" w:rsidP="00A33E8A">
      <w:pPr>
        <w:jc w:val="left"/>
      </w:pPr>
    </w:p>
    <w:p w14:paraId="45BE2B8B" w14:textId="494D2A7D" w:rsidR="00CA6830" w:rsidRDefault="006E5B10" w:rsidP="009D3386">
      <w:r>
        <w:t>Charis Methodist Church</w:t>
      </w:r>
      <w:r w:rsidR="005D4B5E">
        <w:t xml:space="preserve"> (CMC)</w:t>
      </w:r>
      <w:r>
        <w:t xml:space="preserve"> seeks to engage the community through its Attractive Community </w:t>
      </w:r>
      <w:r w:rsidR="00F34E82">
        <w:t>efforts</w:t>
      </w:r>
      <w:r w:rsidR="009D3386">
        <w:t>.</w:t>
      </w:r>
      <w:r>
        <w:t xml:space="preserve"> </w:t>
      </w:r>
      <w:r w:rsidR="0013240D">
        <w:t>Reporting to the Pastor in charge (PIC), the Lay Ministry Staff (Community Engagement) will support this effort</w:t>
      </w:r>
      <w:r>
        <w:t xml:space="preserve"> with the following responsibilities</w:t>
      </w:r>
      <w:r w:rsidR="00A771DD">
        <w:t>:</w:t>
      </w:r>
    </w:p>
    <w:p w14:paraId="5824427F" w14:textId="77777777" w:rsidR="00A771DD" w:rsidRPr="00A771DD" w:rsidRDefault="00A771DD" w:rsidP="00A33E8A">
      <w:pPr>
        <w:jc w:val="left"/>
      </w:pPr>
    </w:p>
    <w:p w14:paraId="1441C1FF" w14:textId="12E3257B" w:rsidR="00A771DD" w:rsidRPr="000A5F2D" w:rsidRDefault="00753311" w:rsidP="000A5F2D">
      <w:pPr>
        <w:ind w:left="567" w:hanging="567"/>
        <w:jc w:val="left"/>
        <w:rPr>
          <w:b/>
          <w:bCs/>
          <w:color w:val="auto"/>
        </w:rPr>
      </w:pPr>
      <w:r w:rsidRPr="000A5F2D">
        <w:rPr>
          <w:b/>
          <w:bCs/>
          <w:color w:val="auto"/>
        </w:rPr>
        <w:t xml:space="preserve">Oversee </w:t>
      </w:r>
      <w:r w:rsidR="00CC5B4E" w:rsidRPr="000A5F2D">
        <w:rPr>
          <w:b/>
          <w:bCs/>
          <w:color w:val="auto"/>
        </w:rPr>
        <w:t xml:space="preserve">Community </w:t>
      </w:r>
      <w:r w:rsidR="000A5F2D" w:rsidRPr="000A5F2D">
        <w:rPr>
          <w:b/>
          <w:bCs/>
          <w:color w:val="auto"/>
        </w:rPr>
        <w:t>Engagement</w:t>
      </w:r>
      <w:r w:rsidRPr="000A5F2D">
        <w:rPr>
          <w:b/>
          <w:bCs/>
          <w:color w:val="auto"/>
        </w:rPr>
        <w:t xml:space="preserve"> </w:t>
      </w:r>
      <w:r w:rsidR="00CC5B4E" w:rsidRPr="000A5F2D">
        <w:rPr>
          <w:b/>
          <w:bCs/>
          <w:color w:val="auto"/>
        </w:rPr>
        <w:t>Programs</w:t>
      </w:r>
    </w:p>
    <w:p w14:paraId="6B62609F" w14:textId="1B3AB0D6" w:rsidR="00111F1B" w:rsidRDefault="009A3773" w:rsidP="009D3386">
      <w:pPr>
        <w:pStyle w:val="ListParagraph"/>
        <w:numPr>
          <w:ilvl w:val="0"/>
          <w:numId w:val="5"/>
        </w:numPr>
      </w:pPr>
      <w:r>
        <w:t>Provid</w:t>
      </w:r>
      <w:r w:rsidR="009D3386">
        <w:t>e</w:t>
      </w:r>
      <w:r>
        <w:t xml:space="preserve"> the church leadership with a strategic overview</w:t>
      </w:r>
      <w:r w:rsidR="00546053">
        <w:t xml:space="preserve"> </w:t>
      </w:r>
      <w:r>
        <w:t>of relevant programs that</w:t>
      </w:r>
      <w:r w:rsidR="00A771DD">
        <w:t xml:space="preserve"> </w:t>
      </w:r>
      <w:r w:rsidR="006E5B10">
        <w:t>seek</w:t>
      </w:r>
      <w:r>
        <w:t xml:space="preserve"> to strengthen CMC as an ‘Attractive Community’</w:t>
      </w:r>
      <w:r w:rsidR="00A771DD">
        <w:t>.</w:t>
      </w:r>
    </w:p>
    <w:p w14:paraId="1B8B2597" w14:textId="0F9A6B77" w:rsidR="00636C77" w:rsidRPr="000A5F2D" w:rsidRDefault="00636C77" w:rsidP="009D3386">
      <w:pPr>
        <w:pStyle w:val="ListParagraph"/>
        <w:numPr>
          <w:ilvl w:val="0"/>
          <w:numId w:val="5"/>
        </w:numPr>
        <w:rPr>
          <w:color w:val="auto"/>
        </w:rPr>
      </w:pPr>
      <w:r w:rsidRPr="000A5F2D">
        <w:rPr>
          <w:color w:val="auto"/>
        </w:rPr>
        <w:t xml:space="preserve">Collaborate with various ministries of the church to develop </w:t>
      </w:r>
      <w:r w:rsidR="008A3400" w:rsidRPr="000A5F2D">
        <w:rPr>
          <w:color w:val="auto"/>
        </w:rPr>
        <w:t xml:space="preserve">community </w:t>
      </w:r>
      <w:r w:rsidR="000A5F2D">
        <w:rPr>
          <w:color w:val="auto"/>
        </w:rPr>
        <w:t xml:space="preserve">outreach </w:t>
      </w:r>
      <w:r w:rsidR="00A02A9C" w:rsidRPr="000A5F2D">
        <w:rPr>
          <w:color w:val="auto"/>
        </w:rPr>
        <w:t xml:space="preserve">strategy and </w:t>
      </w:r>
      <w:r w:rsidRPr="000A5F2D">
        <w:rPr>
          <w:color w:val="auto"/>
        </w:rPr>
        <w:t xml:space="preserve">plan that </w:t>
      </w:r>
      <w:r w:rsidR="00CF574A" w:rsidRPr="000A5F2D">
        <w:rPr>
          <w:color w:val="auto"/>
        </w:rPr>
        <w:t>support</w:t>
      </w:r>
      <w:r w:rsidRPr="000A5F2D">
        <w:rPr>
          <w:color w:val="auto"/>
        </w:rPr>
        <w:t xml:space="preserve"> CMC </w:t>
      </w:r>
      <w:r w:rsidR="00CF574A" w:rsidRPr="000A5F2D">
        <w:rPr>
          <w:color w:val="auto"/>
        </w:rPr>
        <w:t xml:space="preserve">goals </w:t>
      </w:r>
      <w:r w:rsidR="008A3400" w:rsidRPr="000A5F2D">
        <w:rPr>
          <w:color w:val="auto"/>
        </w:rPr>
        <w:t xml:space="preserve">and </w:t>
      </w:r>
      <w:r w:rsidR="00CF574A" w:rsidRPr="000A5F2D">
        <w:rPr>
          <w:color w:val="auto"/>
        </w:rPr>
        <w:t xml:space="preserve">meet </w:t>
      </w:r>
      <w:r w:rsidR="008A3400" w:rsidRPr="000A5F2D">
        <w:rPr>
          <w:color w:val="auto"/>
        </w:rPr>
        <w:t xml:space="preserve">the needs of the community. </w:t>
      </w:r>
    </w:p>
    <w:p w14:paraId="3482CD83" w14:textId="504E0750" w:rsidR="008A3400" w:rsidRPr="00386BD5" w:rsidRDefault="001328A3" w:rsidP="00B302AF">
      <w:pPr>
        <w:pStyle w:val="ListParagraph"/>
        <w:numPr>
          <w:ilvl w:val="0"/>
          <w:numId w:val="5"/>
        </w:numPr>
        <w:rPr>
          <w:color w:val="auto"/>
        </w:rPr>
      </w:pPr>
      <w:r>
        <w:rPr>
          <w:color w:val="auto"/>
        </w:rPr>
        <w:t>Provide inputs on the</w:t>
      </w:r>
      <w:r w:rsidR="00B302AF" w:rsidRPr="00386BD5">
        <w:rPr>
          <w:color w:val="auto"/>
        </w:rPr>
        <w:t xml:space="preserve"> schedule of community </w:t>
      </w:r>
      <w:r w:rsidR="00AC5A3C" w:rsidRPr="00386BD5">
        <w:rPr>
          <w:color w:val="auto"/>
        </w:rPr>
        <w:t>engagement</w:t>
      </w:r>
      <w:r w:rsidR="00B302AF" w:rsidRPr="00386BD5">
        <w:rPr>
          <w:color w:val="auto"/>
        </w:rPr>
        <w:t xml:space="preserve"> programs</w:t>
      </w:r>
      <w:r w:rsidR="00386BD5" w:rsidRPr="00386BD5">
        <w:rPr>
          <w:color w:val="auto"/>
        </w:rPr>
        <w:t xml:space="preserve"> - timing, scope, appropriateness</w:t>
      </w:r>
      <w:r w:rsidR="00386BD5">
        <w:rPr>
          <w:color w:val="auto"/>
        </w:rPr>
        <w:t xml:space="preserve"> - </w:t>
      </w:r>
      <w:r w:rsidR="00A02A9C" w:rsidRPr="00386BD5">
        <w:rPr>
          <w:color w:val="auto"/>
        </w:rPr>
        <w:t xml:space="preserve">to ensure </w:t>
      </w:r>
      <w:r>
        <w:rPr>
          <w:color w:val="auto"/>
        </w:rPr>
        <w:t xml:space="preserve">coherence and </w:t>
      </w:r>
      <w:r w:rsidR="00A02A9C" w:rsidRPr="00386BD5">
        <w:rPr>
          <w:color w:val="auto"/>
        </w:rPr>
        <w:t xml:space="preserve">alignment with the </w:t>
      </w:r>
      <w:r w:rsidR="00F15D02" w:rsidRPr="00386BD5">
        <w:rPr>
          <w:color w:val="auto"/>
        </w:rPr>
        <w:t xml:space="preserve">overall </w:t>
      </w:r>
      <w:r w:rsidR="00AC5A3C" w:rsidRPr="00386BD5">
        <w:rPr>
          <w:color w:val="auto"/>
        </w:rPr>
        <w:t xml:space="preserve">outreach </w:t>
      </w:r>
      <w:r>
        <w:rPr>
          <w:color w:val="auto"/>
        </w:rPr>
        <w:t xml:space="preserve">efforts </w:t>
      </w:r>
      <w:r w:rsidR="00CF574A" w:rsidRPr="00386BD5">
        <w:rPr>
          <w:color w:val="auto"/>
        </w:rPr>
        <w:t>of the church</w:t>
      </w:r>
      <w:r w:rsidR="0050388C" w:rsidRPr="00386BD5">
        <w:rPr>
          <w:color w:val="auto"/>
        </w:rPr>
        <w:t xml:space="preserve">. </w:t>
      </w:r>
    </w:p>
    <w:p w14:paraId="7C27B9BA" w14:textId="7E2B9034" w:rsidR="00B95F3C" w:rsidRDefault="00B95F3C" w:rsidP="009D3386">
      <w:pPr>
        <w:pStyle w:val="ListParagraph"/>
        <w:numPr>
          <w:ilvl w:val="0"/>
          <w:numId w:val="5"/>
        </w:numPr>
      </w:pPr>
      <w:r>
        <w:t xml:space="preserve">Develop a publicity </w:t>
      </w:r>
      <w:r w:rsidR="00B302AF" w:rsidRPr="000A5F2D">
        <w:rPr>
          <w:color w:val="auto"/>
        </w:rPr>
        <w:t xml:space="preserve">and communications </w:t>
      </w:r>
      <w:r>
        <w:t xml:space="preserve">plan for </w:t>
      </w:r>
      <w:r w:rsidR="00B302AF">
        <w:t xml:space="preserve">the </w:t>
      </w:r>
      <w:r>
        <w:t>programs for church members as well as for the target participants in the community.</w:t>
      </w:r>
    </w:p>
    <w:p w14:paraId="486F0835" w14:textId="4F932C5D" w:rsidR="009A3773" w:rsidRDefault="00111F1B" w:rsidP="009D3386">
      <w:pPr>
        <w:pStyle w:val="ListParagraph"/>
        <w:numPr>
          <w:ilvl w:val="0"/>
          <w:numId w:val="5"/>
        </w:numPr>
      </w:pPr>
      <w:r>
        <w:t>P</w:t>
      </w:r>
      <w:r w:rsidR="00CC5B4E">
        <w:t>rovid</w:t>
      </w:r>
      <w:r w:rsidR="009D3386">
        <w:t>e</w:t>
      </w:r>
      <w:r w:rsidR="00CC5B4E">
        <w:t xml:space="preserve"> administrative support </w:t>
      </w:r>
      <w:r w:rsidR="0013240D">
        <w:t>such as</w:t>
      </w:r>
      <w:r w:rsidR="009A3773">
        <w:t xml:space="preserve"> timely reports to the church leadership, </w:t>
      </w:r>
      <w:r>
        <w:t xml:space="preserve">develop program proposals for approval by the church leadership </w:t>
      </w:r>
      <w:r w:rsidR="009A3773">
        <w:t>and provid</w:t>
      </w:r>
      <w:r w:rsidR="009D3386">
        <w:t>e</w:t>
      </w:r>
      <w:r w:rsidR="009A3773">
        <w:t xml:space="preserve"> program ground level support</w:t>
      </w:r>
      <w:r>
        <w:t xml:space="preserve"> as required by the church office</w:t>
      </w:r>
      <w:r w:rsidR="009A3773">
        <w:t>.</w:t>
      </w:r>
    </w:p>
    <w:p w14:paraId="06E0D9CD" w14:textId="77777777" w:rsidR="00546053" w:rsidRDefault="00546053" w:rsidP="00A33E8A">
      <w:pPr>
        <w:pStyle w:val="ListParagraph"/>
        <w:numPr>
          <w:ilvl w:val="0"/>
          <w:numId w:val="0"/>
        </w:numPr>
        <w:ind w:left="1134"/>
        <w:jc w:val="left"/>
      </w:pPr>
    </w:p>
    <w:p w14:paraId="0F7390CF" w14:textId="30711104" w:rsidR="00A771DD" w:rsidRPr="000A5F2D" w:rsidRDefault="009A3773" w:rsidP="00A33E8A">
      <w:pPr>
        <w:ind w:left="567" w:hanging="567"/>
        <w:jc w:val="left"/>
        <w:rPr>
          <w:b/>
          <w:bCs/>
          <w:color w:val="auto"/>
        </w:rPr>
      </w:pPr>
      <w:r w:rsidRPr="000A5F2D">
        <w:rPr>
          <w:b/>
          <w:bCs/>
          <w:color w:val="auto"/>
        </w:rPr>
        <w:t xml:space="preserve">Develop </w:t>
      </w:r>
      <w:r w:rsidR="00386BD5">
        <w:rPr>
          <w:b/>
          <w:bCs/>
          <w:color w:val="auto"/>
        </w:rPr>
        <w:t>P</w:t>
      </w:r>
      <w:r w:rsidRPr="000A5F2D">
        <w:rPr>
          <w:b/>
          <w:bCs/>
          <w:color w:val="auto"/>
        </w:rPr>
        <w:t xml:space="preserve">artnership with </w:t>
      </w:r>
      <w:r w:rsidR="00386BD5">
        <w:rPr>
          <w:b/>
          <w:bCs/>
          <w:color w:val="auto"/>
        </w:rPr>
        <w:t>E</w:t>
      </w:r>
      <w:r w:rsidR="0013240D" w:rsidRPr="000A5F2D">
        <w:rPr>
          <w:b/>
          <w:bCs/>
          <w:color w:val="auto"/>
        </w:rPr>
        <w:t>xternal</w:t>
      </w:r>
      <w:r w:rsidRPr="000A5F2D">
        <w:rPr>
          <w:b/>
          <w:bCs/>
          <w:color w:val="auto"/>
        </w:rPr>
        <w:t xml:space="preserve"> </w:t>
      </w:r>
      <w:r w:rsidR="00386BD5">
        <w:rPr>
          <w:b/>
          <w:bCs/>
          <w:color w:val="auto"/>
        </w:rPr>
        <w:t>A</w:t>
      </w:r>
      <w:r w:rsidRPr="000A5F2D">
        <w:rPr>
          <w:b/>
          <w:bCs/>
          <w:color w:val="auto"/>
        </w:rPr>
        <w:t>gencies</w:t>
      </w:r>
    </w:p>
    <w:p w14:paraId="76C28B73" w14:textId="040B83FB" w:rsidR="00546053" w:rsidRDefault="009A3773" w:rsidP="00F34E82">
      <w:pPr>
        <w:pStyle w:val="ListParagraph"/>
        <w:numPr>
          <w:ilvl w:val="0"/>
          <w:numId w:val="6"/>
        </w:numPr>
        <w:ind w:left="360"/>
      </w:pPr>
      <w:r>
        <w:t xml:space="preserve">With the PIC’s agreement, follow up on opportunities to explore partnership with </w:t>
      </w:r>
      <w:r w:rsidR="0013240D">
        <w:t>external</w:t>
      </w:r>
      <w:r>
        <w:t xml:space="preserve"> agencies.</w:t>
      </w:r>
    </w:p>
    <w:p w14:paraId="358AF40B" w14:textId="5C19DBF4" w:rsidR="00546053" w:rsidRDefault="00546053" w:rsidP="00F34E82">
      <w:pPr>
        <w:pStyle w:val="ListParagraph"/>
        <w:numPr>
          <w:ilvl w:val="0"/>
          <w:numId w:val="6"/>
        </w:numPr>
        <w:ind w:left="360"/>
      </w:pPr>
      <w:r>
        <w:t xml:space="preserve">Determine if the </w:t>
      </w:r>
      <w:r w:rsidR="00BB31B4">
        <w:t>partnership is</w:t>
      </w:r>
      <w:r w:rsidR="009A3773">
        <w:t xml:space="preserve"> in line with our church </w:t>
      </w:r>
      <w:r>
        <w:t xml:space="preserve">mission, </w:t>
      </w:r>
      <w:r w:rsidR="009A3773">
        <w:t>values</w:t>
      </w:r>
      <w:r>
        <w:t>,</w:t>
      </w:r>
      <w:r w:rsidR="009A3773">
        <w:t xml:space="preserve"> and goals. </w:t>
      </w:r>
    </w:p>
    <w:p w14:paraId="3E52AAE9" w14:textId="30DE2B58" w:rsidR="00546053" w:rsidRDefault="009A3773" w:rsidP="00F34E82">
      <w:pPr>
        <w:pStyle w:val="ListParagraph"/>
        <w:numPr>
          <w:ilvl w:val="0"/>
          <w:numId w:val="6"/>
        </w:numPr>
        <w:ind w:left="360"/>
      </w:pPr>
      <w:r>
        <w:t xml:space="preserve">Identify what </w:t>
      </w:r>
      <w:r w:rsidR="00A771DD">
        <w:t>these</w:t>
      </w:r>
      <w:r>
        <w:t xml:space="preserve"> agencies can offer (volunteers, finance, </w:t>
      </w:r>
      <w:r w:rsidR="009D3386">
        <w:t>venue</w:t>
      </w:r>
      <w:r>
        <w:t xml:space="preserve">, </w:t>
      </w:r>
      <w:proofErr w:type="spellStart"/>
      <w:r>
        <w:t>etc</w:t>
      </w:r>
      <w:proofErr w:type="spellEnd"/>
      <w:r>
        <w:t xml:space="preserve">) and how these may strengthen CMC’s work. </w:t>
      </w:r>
    </w:p>
    <w:p w14:paraId="43D8B83D" w14:textId="5846BB3D" w:rsidR="009A3773" w:rsidRDefault="009A3773" w:rsidP="00F34E82">
      <w:pPr>
        <w:pStyle w:val="ListParagraph"/>
        <w:numPr>
          <w:ilvl w:val="0"/>
          <w:numId w:val="6"/>
        </w:numPr>
        <w:ind w:left="360"/>
      </w:pPr>
      <w:r>
        <w:t>Develop a progra</w:t>
      </w:r>
      <w:r w:rsidR="00546053">
        <w:t>m</w:t>
      </w:r>
      <w:r>
        <w:t xml:space="preserve"> with these agencies and </w:t>
      </w:r>
      <w:r w:rsidR="00535A44">
        <w:t>present it</w:t>
      </w:r>
      <w:r>
        <w:t xml:space="preserve"> to CMC</w:t>
      </w:r>
      <w:r w:rsidR="005D4B5E">
        <w:t>’s leadership</w:t>
      </w:r>
      <w:r>
        <w:t xml:space="preserve"> for approval.</w:t>
      </w:r>
    </w:p>
    <w:p w14:paraId="276D5831" w14:textId="77777777" w:rsidR="00546053" w:rsidRDefault="00546053" w:rsidP="00F34E82">
      <w:pPr>
        <w:pStyle w:val="ListParagraph"/>
        <w:numPr>
          <w:ilvl w:val="0"/>
          <w:numId w:val="0"/>
        </w:numPr>
        <w:ind w:left="1080"/>
        <w:jc w:val="left"/>
      </w:pPr>
    </w:p>
    <w:p w14:paraId="4639F9A2" w14:textId="3D07409B" w:rsidR="00A771DD" w:rsidRPr="000A5F2D" w:rsidRDefault="000A5F2D" w:rsidP="00A33E8A">
      <w:pPr>
        <w:ind w:left="567" w:hanging="567"/>
        <w:jc w:val="left"/>
        <w:rPr>
          <w:b/>
          <w:bCs/>
        </w:rPr>
      </w:pPr>
      <w:r>
        <w:rPr>
          <w:b/>
          <w:bCs/>
          <w:color w:val="auto"/>
        </w:rPr>
        <w:t>Engage the</w:t>
      </w:r>
      <w:r w:rsidR="00C81729" w:rsidRPr="000A5F2D">
        <w:rPr>
          <w:b/>
          <w:bCs/>
          <w:color w:val="auto"/>
        </w:rPr>
        <w:t xml:space="preserve"> </w:t>
      </w:r>
      <w:r w:rsidR="00386BD5">
        <w:rPr>
          <w:b/>
          <w:bCs/>
        </w:rPr>
        <w:t>P</w:t>
      </w:r>
      <w:r w:rsidR="00111F1B" w:rsidRPr="000A5F2D">
        <w:rPr>
          <w:b/>
          <w:bCs/>
        </w:rPr>
        <w:t xml:space="preserve">rogram </w:t>
      </w:r>
      <w:r w:rsidR="00386BD5">
        <w:rPr>
          <w:b/>
          <w:bCs/>
        </w:rPr>
        <w:t>V</w:t>
      </w:r>
      <w:r w:rsidR="00111F1B" w:rsidRPr="000A5F2D">
        <w:rPr>
          <w:b/>
          <w:bCs/>
        </w:rPr>
        <w:t xml:space="preserve">olunteers </w:t>
      </w:r>
    </w:p>
    <w:p w14:paraId="390BE4FB" w14:textId="77777777" w:rsidR="00535A44" w:rsidRDefault="00111F1B" w:rsidP="009D3386">
      <w:pPr>
        <w:pStyle w:val="ListParagraph"/>
        <w:numPr>
          <w:ilvl w:val="0"/>
          <w:numId w:val="8"/>
        </w:numPr>
      </w:pPr>
      <w:r>
        <w:t>Manage a registry of program volunteers.</w:t>
      </w:r>
      <w:r w:rsidR="00546053">
        <w:t xml:space="preserve"> </w:t>
      </w:r>
    </w:p>
    <w:p w14:paraId="556701FF" w14:textId="52F73D57" w:rsidR="00535A44" w:rsidRDefault="00535A44" w:rsidP="009D3386">
      <w:pPr>
        <w:pStyle w:val="ListParagraph"/>
        <w:numPr>
          <w:ilvl w:val="0"/>
          <w:numId w:val="8"/>
        </w:numPr>
      </w:pPr>
      <w:r>
        <w:t>D</w:t>
      </w:r>
      <w:r w:rsidR="00B95F3C">
        <w:t xml:space="preserve">evelop </w:t>
      </w:r>
      <w:r w:rsidR="00393492">
        <w:t>and implement training programs for</w:t>
      </w:r>
      <w:r w:rsidR="00B95F3C">
        <w:t xml:space="preserve"> volunteers</w:t>
      </w:r>
      <w:r w:rsidR="00393492">
        <w:t>.</w:t>
      </w:r>
    </w:p>
    <w:p w14:paraId="264D89BE" w14:textId="55683A2C" w:rsidR="00CC5B4E" w:rsidRDefault="00535A44" w:rsidP="009D3386">
      <w:pPr>
        <w:pStyle w:val="ListParagraph"/>
        <w:numPr>
          <w:ilvl w:val="0"/>
          <w:numId w:val="8"/>
        </w:numPr>
      </w:pPr>
      <w:r>
        <w:t>E</w:t>
      </w:r>
      <w:r w:rsidR="00546053">
        <w:t>ncourage</w:t>
      </w:r>
      <w:r w:rsidR="005D7704">
        <w:t xml:space="preserve"> </w:t>
      </w:r>
      <w:r w:rsidR="00546053">
        <w:t>participa</w:t>
      </w:r>
      <w:r w:rsidR="005D7704">
        <w:t>tion</w:t>
      </w:r>
      <w:r w:rsidR="00546053">
        <w:t xml:space="preserve"> in these programs through publicity and communications.</w:t>
      </w:r>
    </w:p>
    <w:p w14:paraId="59665D16" w14:textId="77777777" w:rsidR="00546053" w:rsidRDefault="00546053" w:rsidP="00A33E8A">
      <w:pPr>
        <w:jc w:val="left"/>
      </w:pPr>
    </w:p>
    <w:p w14:paraId="5E6A56D5" w14:textId="31C65FBF" w:rsidR="00A771DD" w:rsidRPr="000A5F2D" w:rsidRDefault="00111F1B" w:rsidP="00A33E8A">
      <w:pPr>
        <w:ind w:left="567" w:hanging="567"/>
        <w:jc w:val="left"/>
        <w:rPr>
          <w:b/>
          <w:bCs/>
          <w:color w:val="auto"/>
        </w:rPr>
      </w:pPr>
      <w:r w:rsidRPr="000A5F2D">
        <w:rPr>
          <w:b/>
          <w:bCs/>
          <w:color w:val="auto"/>
        </w:rPr>
        <w:t>Manage</w:t>
      </w:r>
      <w:r w:rsidR="000A5F2D" w:rsidRPr="000A5F2D">
        <w:rPr>
          <w:b/>
          <w:bCs/>
          <w:color w:val="auto"/>
        </w:rPr>
        <w:t xml:space="preserve"> </w:t>
      </w:r>
      <w:r w:rsidR="00386BD5">
        <w:rPr>
          <w:b/>
          <w:bCs/>
          <w:color w:val="auto"/>
        </w:rPr>
        <w:t>U</w:t>
      </w:r>
      <w:r w:rsidR="00753311" w:rsidRPr="000A5F2D">
        <w:rPr>
          <w:b/>
          <w:bCs/>
          <w:color w:val="auto"/>
        </w:rPr>
        <w:t xml:space="preserve">sage </w:t>
      </w:r>
      <w:r w:rsidRPr="000A5F2D">
        <w:rPr>
          <w:b/>
          <w:bCs/>
          <w:color w:val="auto"/>
        </w:rPr>
        <w:t xml:space="preserve">of </w:t>
      </w:r>
      <w:r w:rsidR="00386BD5">
        <w:rPr>
          <w:b/>
          <w:bCs/>
          <w:color w:val="auto"/>
        </w:rPr>
        <w:t>C</w:t>
      </w:r>
      <w:r w:rsidRPr="000A5F2D">
        <w:rPr>
          <w:b/>
          <w:bCs/>
          <w:color w:val="auto"/>
        </w:rPr>
        <w:t xml:space="preserve">hurch </w:t>
      </w:r>
      <w:r w:rsidR="00386BD5">
        <w:rPr>
          <w:b/>
          <w:bCs/>
          <w:color w:val="auto"/>
        </w:rPr>
        <w:t>F</w:t>
      </w:r>
      <w:r w:rsidRPr="000A5F2D">
        <w:rPr>
          <w:b/>
          <w:bCs/>
          <w:color w:val="auto"/>
        </w:rPr>
        <w:t xml:space="preserve">acilities </w:t>
      </w:r>
      <w:r w:rsidR="00F34E82" w:rsidRPr="000A5F2D">
        <w:rPr>
          <w:b/>
          <w:bCs/>
          <w:color w:val="auto"/>
        </w:rPr>
        <w:t>for these</w:t>
      </w:r>
      <w:r w:rsidRPr="000A5F2D">
        <w:rPr>
          <w:b/>
          <w:bCs/>
          <w:color w:val="auto"/>
        </w:rPr>
        <w:t xml:space="preserve"> </w:t>
      </w:r>
      <w:r w:rsidR="00386BD5">
        <w:rPr>
          <w:b/>
          <w:bCs/>
          <w:color w:val="auto"/>
        </w:rPr>
        <w:t>P</w:t>
      </w:r>
      <w:r w:rsidRPr="000A5F2D">
        <w:rPr>
          <w:b/>
          <w:bCs/>
          <w:color w:val="auto"/>
        </w:rPr>
        <w:t xml:space="preserve">rograms </w:t>
      </w:r>
    </w:p>
    <w:p w14:paraId="016504C7" w14:textId="2F0BDF69" w:rsidR="00535A44" w:rsidRDefault="009D3386" w:rsidP="009D3386">
      <w:pPr>
        <w:pStyle w:val="ListParagraph"/>
        <w:numPr>
          <w:ilvl w:val="0"/>
          <w:numId w:val="8"/>
        </w:numPr>
      </w:pPr>
      <w:r>
        <w:t>Ensure o</w:t>
      </w:r>
      <w:r w:rsidR="00535A44">
        <w:t>ptimal</w:t>
      </w:r>
      <w:r w:rsidR="00BB7293">
        <w:t xml:space="preserve"> use of church facilities and resources</w:t>
      </w:r>
      <w:r w:rsidR="00F34E82">
        <w:t xml:space="preserve"> </w:t>
      </w:r>
      <w:r w:rsidR="000673BD">
        <w:t>for the</w:t>
      </w:r>
      <w:r w:rsidR="00F34E82">
        <w:t xml:space="preserve"> </w:t>
      </w:r>
      <w:r w:rsidR="00C81729" w:rsidRPr="000A5F2D">
        <w:rPr>
          <w:color w:val="auto"/>
        </w:rPr>
        <w:t xml:space="preserve">community </w:t>
      </w:r>
      <w:r w:rsidR="00AC5A3C" w:rsidRPr="000A5F2D">
        <w:rPr>
          <w:color w:val="auto"/>
        </w:rPr>
        <w:t>engagement</w:t>
      </w:r>
      <w:r w:rsidR="00C81729" w:rsidRPr="000A5F2D">
        <w:rPr>
          <w:color w:val="auto"/>
        </w:rPr>
        <w:t xml:space="preserve"> </w:t>
      </w:r>
      <w:r w:rsidR="000673BD">
        <w:t>programs.</w:t>
      </w:r>
    </w:p>
    <w:p w14:paraId="5930D9BB" w14:textId="79DE04AA" w:rsidR="005C59B9" w:rsidRDefault="00535A44" w:rsidP="009D3386">
      <w:pPr>
        <w:pStyle w:val="ListParagraph"/>
        <w:numPr>
          <w:ilvl w:val="0"/>
          <w:numId w:val="8"/>
        </w:numPr>
      </w:pPr>
      <w:r>
        <w:t>E</w:t>
      </w:r>
      <w:r w:rsidR="00E56B3C">
        <w:t>nsure facilities are properly used</w:t>
      </w:r>
      <w:r>
        <w:t xml:space="preserve"> </w:t>
      </w:r>
      <w:r w:rsidR="00F34E82">
        <w:t>and the</w:t>
      </w:r>
      <w:r>
        <w:t xml:space="preserve"> </w:t>
      </w:r>
      <w:r w:rsidR="00E56B3C">
        <w:t>necessary resources</w:t>
      </w:r>
      <w:r w:rsidR="00F34E82">
        <w:t xml:space="preserve"> are made available</w:t>
      </w:r>
      <w:r w:rsidR="00D81F00">
        <w:t xml:space="preserve">. </w:t>
      </w:r>
      <w:r w:rsidR="00E56B3C">
        <w:t xml:space="preserve"> </w:t>
      </w:r>
    </w:p>
    <w:p w14:paraId="238768FF" w14:textId="77777777" w:rsidR="00535A44" w:rsidRDefault="00535A44" w:rsidP="00A33E8A">
      <w:pPr>
        <w:pStyle w:val="ListParagraph"/>
        <w:numPr>
          <w:ilvl w:val="0"/>
          <w:numId w:val="0"/>
        </w:numPr>
        <w:ind w:left="567"/>
        <w:jc w:val="left"/>
      </w:pPr>
    </w:p>
    <w:p w14:paraId="4000F3AB" w14:textId="2D8A0858" w:rsidR="00A771DD" w:rsidRPr="00386BD5" w:rsidRDefault="005C59B9" w:rsidP="00A33E8A">
      <w:pPr>
        <w:ind w:left="567" w:hanging="567"/>
        <w:jc w:val="left"/>
      </w:pPr>
      <w:r w:rsidRPr="00386BD5">
        <w:rPr>
          <w:b/>
          <w:bCs/>
        </w:rPr>
        <w:t>General Admin</w:t>
      </w:r>
    </w:p>
    <w:p w14:paraId="544EA77F" w14:textId="46838E90" w:rsidR="005C59B9" w:rsidRDefault="005C59B9" w:rsidP="009D3386">
      <w:pPr>
        <w:pStyle w:val="ListParagraph"/>
        <w:numPr>
          <w:ilvl w:val="0"/>
          <w:numId w:val="8"/>
        </w:numPr>
      </w:pPr>
      <w:r>
        <w:t>Assist in any other church pastoral and admin work as and when required by supervisor.</w:t>
      </w:r>
    </w:p>
    <w:p w14:paraId="3F647FAC" w14:textId="77777777" w:rsidR="005C59B9" w:rsidRDefault="005C59B9" w:rsidP="00A33E8A">
      <w:pPr>
        <w:jc w:val="left"/>
      </w:pPr>
    </w:p>
    <w:p w14:paraId="32C59653" w14:textId="1F7005B8" w:rsidR="005C59B9" w:rsidRPr="00A771DD" w:rsidRDefault="005C59B9" w:rsidP="00A33E8A">
      <w:pPr>
        <w:ind w:left="567" w:hanging="567"/>
        <w:jc w:val="left"/>
        <w:rPr>
          <w:b/>
          <w:bCs/>
          <w:u w:val="single"/>
        </w:rPr>
      </w:pPr>
      <w:r w:rsidRPr="00A771DD">
        <w:rPr>
          <w:b/>
          <w:bCs/>
          <w:u w:val="single"/>
        </w:rPr>
        <w:t>Requirements</w:t>
      </w:r>
    </w:p>
    <w:p w14:paraId="60F5F204" w14:textId="1015FBBF" w:rsidR="005C59B9" w:rsidRDefault="005C59B9" w:rsidP="00F34E82">
      <w:pPr>
        <w:pStyle w:val="ListParagraph"/>
        <w:numPr>
          <w:ilvl w:val="1"/>
          <w:numId w:val="9"/>
        </w:numPr>
        <w:ind w:left="360"/>
        <w:jc w:val="left"/>
      </w:pPr>
      <w:r>
        <w:t>Strong</w:t>
      </w:r>
      <w:bookmarkStart w:id="0" w:name="_GoBack"/>
      <w:bookmarkEnd w:id="0"/>
      <w:r>
        <w:t xml:space="preserve"> interpersonal, communication and </w:t>
      </w:r>
      <w:r w:rsidR="00535A44">
        <w:t>organization</w:t>
      </w:r>
      <w:r>
        <w:t xml:space="preserve"> skills</w:t>
      </w:r>
    </w:p>
    <w:p w14:paraId="3757105A" w14:textId="46DEF442" w:rsidR="00386BD5" w:rsidRDefault="00386BD5" w:rsidP="00386BD5">
      <w:pPr>
        <w:pStyle w:val="ListParagraph"/>
        <w:numPr>
          <w:ilvl w:val="1"/>
          <w:numId w:val="9"/>
        </w:numPr>
        <w:ind w:left="360"/>
        <w:rPr>
          <w:color w:val="auto"/>
        </w:rPr>
      </w:pPr>
      <w:r>
        <w:lastRenderedPageBreak/>
        <w:t xml:space="preserve">Passionate in reaching out to the community, </w:t>
      </w:r>
      <w:r w:rsidR="000D3A16">
        <w:t xml:space="preserve">preferably with </w:t>
      </w:r>
      <w:r w:rsidR="004904BC">
        <w:rPr>
          <w:color w:val="auto"/>
        </w:rPr>
        <w:t xml:space="preserve">some ministry </w:t>
      </w:r>
      <w:r w:rsidR="000D3A16">
        <w:rPr>
          <w:color w:val="auto"/>
        </w:rPr>
        <w:t>experience</w:t>
      </w:r>
      <w:r w:rsidRPr="00386BD5">
        <w:rPr>
          <w:color w:val="auto"/>
        </w:rPr>
        <w:t xml:space="preserve"> in community outreach. </w:t>
      </w:r>
    </w:p>
    <w:p w14:paraId="3C8EC5B7" w14:textId="2323C81F" w:rsidR="001F56B2" w:rsidRPr="00386BD5" w:rsidRDefault="000D3A16" w:rsidP="00386BD5">
      <w:pPr>
        <w:pStyle w:val="ListParagraph"/>
        <w:numPr>
          <w:ilvl w:val="1"/>
          <w:numId w:val="9"/>
        </w:numPr>
        <w:ind w:left="360"/>
        <w:rPr>
          <w:color w:val="auto"/>
        </w:rPr>
      </w:pPr>
      <w:r>
        <w:t>Relevant e</w:t>
      </w:r>
      <w:r w:rsidR="00891B4C">
        <w:t>xperience</w:t>
      </w:r>
      <w:r w:rsidR="005C59B9" w:rsidRPr="001973F7">
        <w:t xml:space="preserve"> </w:t>
      </w:r>
      <w:r w:rsidR="00386BD5">
        <w:t xml:space="preserve">in </w:t>
      </w:r>
      <w:r w:rsidR="005C59B9" w:rsidRPr="001973F7">
        <w:t>events management and/or volunteer management</w:t>
      </w:r>
      <w:r>
        <w:t xml:space="preserve">. </w:t>
      </w:r>
    </w:p>
    <w:p w14:paraId="69DC97A1" w14:textId="5D92CC38" w:rsidR="001F56B2" w:rsidRDefault="005C59B9" w:rsidP="00D7643B">
      <w:pPr>
        <w:pStyle w:val="ListParagraph"/>
        <w:numPr>
          <w:ilvl w:val="1"/>
          <w:numId w:val="9"/>
        </w:numPr>
        <w:ind w:left="360"/>
        <w:jc w:val="left"/>
      </w:pPr>
      <w:r>
        <w:t>Strongly believe</w:t>
      </w:r>
      <w:r w:rsidR="00AA0114">
        <w:t>s</w:t>
      </w:r>
      <w:r>
        <w:t xml:space="preserve"> in Charis Methodist Church vision, mission and goa</w:t>
      </w:r>
      <w:r w:rsidR="00BB31B4">
        <w:t>ls.</w:t>
      </w:r>
    </w:p>
    <w:p w14:paraId="3AD7C550" w14:textId="77777777" w:rsidR="00A113D8" w:rsidRDefault="00A113D8" w:rsidP="00A113D8">
      <w:pPr>
        <w:jc w:val="left"/>
      </w:pPr>
    </w:p>
    <w:p w14:paraId="71721E0A" w14:textId="625FD25D" w:rsidR="00B542B6" w:rsidRDefault="00B542B6" w:rsidP="00B542B6">
      <w:r>
        <w:t xml:space="preserve">Interested applicant may email their resume and expected remuneration to </w:t>
      </w:r>
      <w:hyperlink r:id="rId8" w:history="1">
        <w:r>
          <w:rPr>
            <w:rStyle w:val="Hyperlink"/>
          </w:rPr>
          <w:t>office@charismc.org.sg</w:t>
        </w:r>
      </w:hyperlink>
      <w:r>
        <w:t xml:space="preserve"> . Only shortlisted candidates will be called for interview.</w:t>
      </w:r>
    </w:p>
    <w:p w14:paraId="11161666" w14:textId="660E9FEE" w:rsidR="00B542B6" w:rsidRDefault="00B542B6" w:rsidP="00B542B6">
      <w:pPr>
        <w:rPr>
          <w:rFonts w:cs="Calibri"/>
          <w:color w:val="auto"/>
          <w:lang w:val="en-SG"/>
        </w:rPr>
      </w:pPr>
      <w:r w:rsidRPr="00B542B6">
        <w:rPr>
          <w:rFonts w:cs="Calibri"/>
          <w:color w:val="auto"/>
          <w:lang w:val="en-SG"/>
        </w:rPr>
        <w:t xml:space="preserve">By </w:t>
      </w:r>
      <w:r>
        <w:rPr>
          <w:rFonts w:cs="Calibri"/>
          <w:color w:val="auto"/>
          <w:lang w:val="en-SG"/>
        </w:rPr>
        <w:t xml:space="preserve">submitting your application and </w:t>
      </w:r>
      <w:r w:rsidRPr="00B542B6">
        <w:rPr>
          <w:rFonts w:cs="Calibri"/>
          <w:color w:val="auto"/>
          <w:lang w:val="en-SG"/>
        </w:rPr>
        <w:t>r</w:t>
      </w:r>
      <w:r>
        <w:rPr>
          <w:rFonts w:cs="Calibri"/>
          <w:color w:val="auto"/>
          <w:lang w:val="en-SG"/>
        </w:rPr>
        <w:t xml:space="preserve">esume to us, you consent to our collection, use, retention and </w:t>
      </w:r>
      <w:r w:rsidRPr="00B542B6">
        <w:rPr>
          <w:rFonts w:cs="Calibri"/>
          <w:color w:val="auto"/>
          <w:lang w:val="en-SG"/>
        </w:rPr>
        <w:t>d</w:t>
      </w:r>
      <w:r>
        <w:rPr>
          <w:rFonts w:cs="Calibri"/>
          <w:color w:val="auto"/>
          <w:lang w:val="en-SG"/>
        </w:rPr>
        <w:t xml:space="preserve">isclosure of your personal data </w:t>
      </w:r>
      <w:r w:rsidRPr="00B542B6">
        <w:rPr>
          <w:rFonts w:cs="Calibri"/>
          <w:color w:val="auto"/>
          <w:lang w:val="en-SG"/>
        </w:rPr>
        <w:t>ind</w:t>
      </w:r>
      <w:r>
        <w:rPr>
          <w:rFonts w:cs="Calibri"/>
          <w:color w:val="auto"/>
          <w:lang w:val="en-SG"/>
        </w:rPr>
        <w:t xml:space="preserve">icated in the documents for the </w:t>
      </w:r>
      <w:r w:rsidRPr="00B542B6">
        <w:rPr>
          <w:rFonts w:cs="Calibri"/>
          <w:color w:val="auto"/>
          <w:lang w:val="en-SG"/>
        </w:rPr>
        <w:t>assessment of your job application.</w:t>
      </w:r>
    </w:p>
    <w:p w14:paraId="3C2054AB" w14:textId="77777777" w:rsidR="00B542B6" w:rsidRPr="00B542B6" w:rsidRDefault="00B542B6" w:rsidP="00A113D8">
      <w:pPr>
        <w:jc w:val="left"/>
        <w:rPr>
          <w:lang w:val="en-SG"/>
        </w:rPr>
      </w:pPr>
    </w:p>
    <w:p w14:paraId="18631E9E" w14:textId="77777777" w:rsidR="00A113D8" w:rsidRDefault="00A113D8" w:rsidP="00A113D8">
      <w:pPr>
        <w:jc w:val="left"/>
      </w:pPr>
    </w:p>
    <w:sectPr w:rsidR="00A113D8" w:rsidSect="009A1877">
      <w:headerReference w:type="default" r:id="rId9"/>
      <w:footerReference w:type="default" r:id="rId10"/>
      <w:pgSz w:w="11906" w:h="16838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18AFA" w14:textId="77777777" w:rsidR="00604C78" w:rsidRDefault="00604C78" w:rsidP="0004412C">
      <w:r>
        <w:separator/>
      </w:r>
    </w:p>
  </w:endnote>
  <w:endnote w:type="continuationSeparator" w:id="0">
    <w:p w14:paraId="30349538" w14:textId="77777777" w:rsidR="00604C78" w:rsidRDefault="00604C78" w:rsidP="0004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altName w:val="Courier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81CA9" w14:textId="59895053" w:rsidR="00A113D8" w:rsidRDefault="007A7201">
    <w:pPr>
      <w:pStyle w:val="Footer"/>
    </w:pPr>
    <w:r>
      <w:t>LMS/CE/Dec25</w:t>
    </w:r>
  </w:p>
  <w:p w14:paraId="6686813E" w14:textId="77777777" w:rsidR="00A113D8" w:rsidRDefault="00A11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4A25" w14:textId="77777777" w:rsidR="00604C78" w:rsidRDefault="00604C78" w:rsidP="0004412C">
      <w:r>
        <w:separator/>
      </w:r>
    </w:p>
  </w:footnote>
  <w:footnote w:type="continuationSeparator" w:id="0">
    <w:p w14:paraId="52D6B5A0" w14:textId="77777777" w:rsidR="00604C78" w:rsidRDefault="00604C78" w:rsidP="0004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A84E2" w14:textId="15F5722E" w:rsidR="0004412C" w:rsidRDefault="0004412C" w:rsidP="0004412C">
    <w:pPr>
      <w:pStyle w:val="Header"/>
      <w:jc w:val="center"/>
    </w:pPr>
    <w:r w:rsidRPr="003F2CBB">
      <w:rPr>
        <w:noProof/>
        <w:lang w:val="en-SG"/>
      </w:rPr>
      <w:drawing>
        <wp:inline distT="0" distB="0" distL="0" distR="0" wp14:anchorId="406EE7C9" wp14:editId="79BED731">
          <wp:extent cx="3101975" cy="908685"/>
          <wp:effectExtent l="0" t="0" r="317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00" r="35706" b="61079"/>
                  <a:stretch>
                    <a:fillRect/>
                  </a:stretch>
                </pic:blipFill>
                <pic:spPr bwMode="auto">
                  <a:xfrm>
                    <a:off x="0" y="0"/>
                    <a:ext cx="310197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EFBD9F" w14:textId="77777777" w:rsidR="0004412C" w:rsidRDefault="000441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148"/>
    <w:multiLevelType w:val="hybridMultilevel"/>
    <w:tmpl w:val="7236F9D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530558"/>
    <w:multiLevelType w:val="hybridMultilevel"/>
    <w:tmpl w:val="EB1881B0"/>
    <w:lvl w:ilvl="0" w:tplc="D192719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860F99"/>
    <w:multiLevelType w:val="hybridMultilevel"/>
    <w:tmpl w:val="FB104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75A91"/>
    <w:multiLevelType w:val="hybridMultilevel"/>
    <w:tmpl w:val="51F8083C"/>
    <w:lvl w:ilvl="0" w:tplc="3C0E7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4A846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A105C"/>
    <w:multiLevelType w:val="hybridMultilevel"/>
    <w:tmpl w:val="1D9095A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E34177"/>
    <w:multiLevelType w:val="hybridMultilevel"/>
    <w:tmpl w:val="9C5E5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25A6E"/>
    <w:multiLevelType w:val="hybridMultilevel"/>
    <w:tmpl w:val="C00ABF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26025"/>
    <w:multiLevelType w:val="hybridMultilevel"/>
    <w:tmpl w:val="52E21A1A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30"/>
    <w:rsid w:val="0004412C"/>
    <w:rsid w:val="000673BD"/>
    <w:rsid w:val="000705C7"/>
    <w:rsid w:val="000A5F2D"/>
    <w:rsid w:val="000D3A16"/>
    <w:rsid w:val="000E730C"/>
    <w:rsid w:val="00111F1B"/>
    <w:rsid w:val="0013240D"/>
    <w:rsid w:val="001328A3"/>
    <w:rsid w:val="00193E40"/>
    <w:rsid w:val="001973F7"/>
    <w:rsid w:val="001B1082"/>
    <w:rsid w:val="001F4BCD"/>
    <w:rsid w:val="001F56B2"/>
    <w:rsid w:val="001F70A5"/>
    <w:rsid w:val="00206767"/>
    <w:rsid w:val="00285313"/>
    <w:rsid w:val="002C2F71"/>
    <w:rsid w:val="00386BD5"/>
    <w:rsid w:val="00393492"/>
    <w:rsid w:val="00410C61"/>
    <w:rsid w:val="00447A2E"/>
    <w:rsid w:val="00480DAF"/>
    <w:rsid w:val="004904BC"/>
    <w:rsid w:val="004D30D6"/>
    <w:rsid w:val="00500007"/>
    <w:rsid w:val="0050388C"/>
    <w:rsid w:val="00505AC2"/>
    <w:rsid w:val="00535A44"/>
    <w:rsid w:val="00546053"/>
    <w:rsid w:val="005C59B9"/>
    <w:rsid w:val="005D4B5E"/>
    <w:rsid w:val="005D4E13"/>
    <w:rsid w:val="005D7704"/>
    <w:rsid w:val="00604C78"/>
    <w:rsid w:val="00636C77"/>
    <w:rsid w:val="00665C02"/>
    <w:rsid w:val="006861CF"/>
    <w:rsid w:val="006B4B29"/>
    <w:rsid w:val="006E5B10"/>
    <w:rsid w:val="00753311"/>
    <w:rsid w:val="00780641"/>
    <w:rsid w:val="007A7201"/>
    <w:rsid w:val="007B2F29"/>
    <w:rsid w:val="008356FC"/>
    <w:rsid w:val="00891B4C"/>
    <w:rsid w:val="008A3400"/>
    <w:rsid w:val="009A1877"/>
    <w:rsid w:val="009A3773"/>
    <w:rsid w:val="009D3386"/>
    <w:rsid w:val="009F2600"/>
    <w:rsid w:val="00A02A9C"/>
    <w:rsid w:val="00A113D8"/>
    <w:rsid w:val="00A207E5"/>
    <w:rsid w:val="00A33E8A"/>
    <w:rsid w:val="00A771DD"/>
    <w:rsid w:val="00AA0114"/>
    <w:rsid w:val="00AC5A3C"/>
    <w:rsid w:val="00B302AF"/>
    <w:rsid w:val="00B542B6"/>
    <w:rsid w:val="00B95F3C"/>
    <w:rsid w:val="00BB31B4"/>
    <w:rsid w:val="00BB5D16"/>
    <w:rsid w:val="00BB7293"/>
    <w:rsid w:val="00C81729"/>
    <w:rsid w:val="00CA6830"/>
    <w:rsid w:val="00CC5B4E"/>
    <w:rsid w:val="00CF574A"/>
    <w:rsid w:val="00D748D8"/>
    <w:rsid w:val="00D7643B"/>
    <w:rsid w:val="00D81F00"/>
    <w:rsid w:val="00E474A2"/>
    <w:rsid w:val="00E56B3C"/>
    <w:rsid w:val="00E9677F"/>
    <w:rsid w:val="00F15D02"/>
    <w:rsid w:val="00F3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7A74C"/>
  <w15:chartTrackingRefBased/>
  <w15:docId w15:val="{E4D10DAA-1075-8444-8FEF-6EFFAD27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D8"/>
    <w:pPr>
      <w:jc w:val="both"/>
    </w:pPr>
    <w:rPr>
      <w:rFonts w:cstheme="minorHAnsi"/>
      <w:color w:val="000000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8D8"/>
    <w:pPr>
      <w:keepNext/>
      <w:keepLines/>
      <w:spacing w:before="240"/>
      <w:outlineLvl w:val="0"/>
    </w:pPr>
    <w:rPr>
      <w:rFonts w:eastAsiaTheme="majorEastAsia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8D8"/>
    <w:pPr>
      <w:keepNext/>
      <w:keepLines/>
      <w:spacing w:before="40"/>
      <w:outlineLvl w:val="1"/>
    </w:pPr>
    <w:rPr>
      <w:rFonts w:eastAsiaTheme="majorEastAsia"/>
      <w:b/>
      <w:bCs/>
      <w:sz w:val="36"/>
      <w:szCs w:val="3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80DAF"/>
    <w:pPr>
      <w:pBdr>
        <w:top w:val="nil"/>
        <w:left w:val="nil"/>
        <w:bottom w:val="nil"/>
        <w:right w:val="nil"/>
        <w:between w:val="nil"/>
        <w:bar w:val="nil"/>
      </w:pBdr>
      <w:adjustRightInd w:val="0"/>
      <w:spacing w:after="240"/>
      <w:jc w:val="both"/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D748D8"/>
    <w:pPr>
      <w:contextualSpacing/>
    </w:pPr>
    <w:rPr>
      <w:rFonts w:eastAsiaTheme="majorEastAsia"/>
      <w:b/>
      <w:bCs/>
      <w:spacing w:val="-10"/>
      <w:kern w:val="28"/>
      <w:sz w:val="44"/>
      <w:szCs w:val="4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748D8"/>
    <w:rPr>
      <w:rFonts w:eastAsiaTheme="majorEastAsia" w:cstheme="minorHAnsi"/>
      <w:b/>
      <w:bCs/>
      <w:spacing w:val="-10"/>
      <w:kern w:val="28"/>
      <w:sz w:val="44"/>
      <w:szCs w:val="44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748D8"/>
    <w:rPr>
      <w:rFonts w:eastAsiaTheme="majorEastAsia" w:cstheme="minorHAnsi"/>
      <w:b/>
      <w:bCs/>
      <w:color w:val="000000" w:themeColor="text1"/>
      <w:sz w:val="36"/>
      <w:szCs w:val="36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48D8"/>
    <w:rPr>
      <w:rFonts w:eastAsiaTheme="majorEastAsia" w:cstheme="minorHAnsi"/>
      <w:b/>
      <w:bCs/>
      <w:color w:val="000000" w:themeColor="text1"/>
      <w:sz w:val="36"/>
      <w:szCs w:val="36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D748D8"/>
    <w:pPr>
      <w:numPr>
        <w:numId w:val="2"/>
      </w:numPr>
      <w:ind w:left="567" w:hanging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1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12C"/>
    <w:rPr>
      <w:rFonts w:cstheme="minorHAnsi"/>
      <w:color w:val="000000" w:themeColor="text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41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12C"/>
    <w:rPr>
      <w:rFonts w:cstheme="minorHAnsi"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542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harismc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D108-964B-4109-8696-D65E9746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 Yun Khoong</dc:creator>
  <cp:keywords/>
  <dc:description/>
  <cp:lastModifiedBy>Microsoft account</cp:lastModifiedBy>
  <cp:revision>3</cp:revision>
  <dcterms:created xsi:type="dcterms:W3CDTF">2025-12-31T01:20:00Z</dcterms:created>
  <dcterms:modified xsi:type="dcterms:W3CDTF">2025-12-3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b06199-574a-4a73-a110-6e35d3b9f147_Enabled">
    <vt:lpwstr>true</vt:lpwstr>
  </property>
  <property fmtid="{D5CDD505-2E9C-101B-9397-08002B2CF9AE}" pid="3" name="MSIP_Label_5fb06199-574a-4a73-a110-6e35d3b9f147_SetDate">
    <vt:lpwstr>2024-02-17T09:34:20Z</vt:lpwstr>
  </property>
  <property fmtid="{D5CDD505-2E9C-101B-9397-08002B2CF9AE}" pid="4" name="MSIP_Label_5fb06199-574a-4a73-a110-6e35d3b9f147_Method">
    <vt:lpwstr>Privileged</vt:lpwstr>
  </property>
  <property fmtid="{D5CDD505-2E9C-101B-9397-08002B2CF9AE}" pid="5" name="MSIP_Label_5fb06199-574a-4a73-a110-6e35d3b9f147_Name">
    <vt:lpwstr>OFFICIAL (OPEN)</vt:lpwstr>
  </property>
  <property fmtid="{D5CDD505-2E9C-101B-9397-08002B2CF9AE}" pid="6" name="MSIP_Label_5fb06199-574a-4a73-a110-6e35d3b9f147_SiteId">
    <vt:lpwstr>6590cdd4-8337-4198-bacc-47645c4a4d4d</vt:lpwstr>
  </property>
  <property fmtid="{D5CDD505-2E9C-101B-9397-08002B2CF9AE}" pid="7" name="MSIP_Label_5fb06199-574a-4a73-a110-6e35d3b9f147_ActionId">
    <vt:lpwstr>d3430e51-9887-481c-9c0f-9d91835cd1fd</vt:lpwstr>
  </property>
  <property fmtid="{D5CDD505-2E9C-101B-9397-08002B2CF9AE}" pid="8" name="MSIP_Label_5fb06199-574a-4a73-a110-6e35d3b9f147_ContentBits">
    <vt:lpwstr>0</vt:lpwstr>
  </property>
</Properties>
</file>